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18865" w14:textId="338594B0" w:rsidR="002B19F1" w:rsidRDefault="008E66DD" w:rsidP="008E66DD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启动图片制作与适配，下午开始看视频上传</w:t>
      </w:r>
      <w:proofErr w:type="spellStart"/>
      <w:r>
        <w:rPr>
          <w:rFonts w:hint="eastAsia"/>
        </w:rPr>
        <w:t>APPstore</w:t>
      </w:r>
      <w:proofErr w:type="spellEnd"/>
    </w:p>
    <w:p w14:paraId="6A1B4727" w14:textId="04CEA240" w:rsidR="008E66DD" w:rsidRDefault="008E66DD" w:rsidP="008E66DD">
      <w:pPr>
        <w:rPr>
          <w:rFonts w:hint="eastAsia"/>
        </w:rPr>
      </w:pPr>
      <w:r>
        <w:rPr>
          <w:rFonts w:hint="eastAsia"/>
        </w:rPr>
        <w:t>图片如下：</w:t>
      </w:r>
    </w:p>
    <w:p w14:paraId="0633179E" w14:textId="0F4C6C9D" w:rsidR="008E66DD" w:rsidRDefault="008E66DD" w:rsidP="008E66DD">
      <w:pPr>
        <w:rPr>
          <w:rFonts w:hint="eastAsia"/>
        </w:rPr>
      </w:pPr>
      <w:bookmarkStart w:id="0" w:name="_GoBack"/>
      <w:r>
        <w:rPr>
          <w:rFonts w:hint="eastAsia"/>
          <w:noProof/>
        </w:rPr>
        <w:drawing>
          <wp:inline distT="0" distB="0" distL="0" distR="0" wp14:anchorId="1CBD520D" wp14:editId="5490EE6D">
            <wp:extent cx="1878444" cy="3332316"/>
            <wp:effectExtent l="0" t="0" r="1270" b="0"/>
            <wp:docPr id="1" name="图片 1" descr="Macintosh HD:Users:sdzy:Desktop:Simulator Screen Shot 2016年3月13日 下午4.18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dzy:Desktop:Simulator Screen Shot 2016年3月13日 下午4.18.3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838" cy="333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E41828F" w14:textId="2639D9A5" w:rsidR="00256F29" w:rsidRDefault="0061083D" w:rsidP="00256F29">
      <w:r>
        <w:br w:type="textWrapping" w:clear="all"/>
      </w:r>
    </w:p>
    <w:p w14:paraId="4FECBD51" w14:textId="6CA6A18C" w:rsidR="001F3C3B" w:rsidRDefault="001F3C3B" w:rsidP="00256F29"/>
    <w:p w14:paraId="4827B001" w14:textId="730020A6" w:rsidR="001F3C3B" w:rsidRDefault="001F3C3B" w:rsidP="00256F29"/>
    <w:sectPr w:rsidR="001F3C3B" w:rsidSect="00D75F9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5460E"/>
    <w:multiLevelType w:val="hybridMultilevel"/>
    <w:tmpl w:val="9E6C3266"/>
    <w:lvl w:ilvl="0" w:tplc="CAE8CC6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29"/>
    <w:rsid w:val="001F3C3B"/>
    <w:rsid w:val="00256F29"/>
    <w:rsid w:val="002B19F1"/>
    <w:rsid w:val="00514377"/>
    <w:rsid w:val="0061083D"/>
    <w:rsid w:val="00630DF9"/>
    <w:rsid w:val="00694F3A"/>
    <w:rsid w:val="007B7290"/>
    <w:rsid w:val="00803DDD"/>
    <w:rsid w:val="008E66DD"/>
    <w:rsid w:val="00942970"/>
    <w:rsid w:val="00CB4D95"/>
    <w:rsid w:val="00D7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27C59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F29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256F29"/>
    <w:rPr>
      <w:rFonts w:ascii="Heiti SC Light" w:eastAsia="Heiti SC Light"/>
      <w:sz w:val="18"/>
      <w:szCs w:val="18"/>
    </w:rPr>
  </w:style>
  <w:style w:type="paragraph" w:styleId="a5">
    <w:name w:val="List Paragraph"/>
    <w:basedOn w:val="a"/>
    <w:uiPriority w:val="34"/>
    <w:qFormat/>
    <w:rsid w:val="008E66D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F29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256F29"/>
    <w:rPr>
      <w:rFonts w:ascii="Heiti SC Light" w:eastAsia="Heiti SC Light"/>
      <w:sz w:val="18"/>
      <w:szCs w:val="18"/>
    </w:rPr>
  </w:style>
  <w:style w:type="paragraph" w:styleId="a5">
    <w:name w:val="List Paragraph"/>
    <w:basedOn w:val="a"/>
    <w:uiPriority w:val="34"/>
    <w:qFormat/>
    <w:rsid w:val="008E66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BBAC03-C0BC-304C-9F69-C3125A3D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</Words>
  <Characters>35</Characters>
  <Application>Microsoft Macintosh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zy s</dc:creator>
  <cp:keywords/>
  <dc:description/>
  <cp:lastModifiedBy>sdzy s</cp:lastModifiedBy>
  <cp:revision>8</cp:revision>
  <dcterms:created xsi:type="dcterms:W3CDTF">2016-03-03T13:31:00Z</dcterms:created>
  <dcterms:modified xsi:type="dcterms:W3CDTF">2016-03-13T08:19:00Z</dcterms:modified>
</cp:coreProperties>
</file>